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389B9578" w:rsidR="00755DCB" w:rsidRDefault="0048585C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proofErr w:type="spellStart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</w:t>
      </w:r>
      <w:r w:rsidR="000C417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i</w:t>
      </w:r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vurdering</w:t>
      </w:r>
      <w:proofErr w:type="spellEnd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av praksis </w:t>
      </w:r>
      <w:r w:rsidR="00A1181C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2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4B6C5B5" w:rsidR="00DE78D3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proofErr w:type="spellStart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erutdanning</w:t>
      </w:r>
      <w:proofErr w:type="spellEnd"/>
      <w:r w:rsidR="00574B3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/ABLU</w:t>
      </w:r>
    </w:p>
    <w:p w14:paraId="352C1885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0B3C29B5" w14:textId="77777777" w:rsidR="000C4177" w:rsidRDefault="00DE78D3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C31041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0C4177">
        <w:rPr>
          <w:rFonts w:ascii="Calibri Light" w:eastAsia="Times New Roman" w:hAnsi="Calibri Light" w:cs="Calibri Light"/>
          <w:b w:val="0"/>
          <w:color w:val="278079" w:themeColor="accent6" w:themeShade="BF"/>
          <w:sz w:val="20"/>
          <w:szCs w:val="20"/>
          <w:lang w:eastAsia="nb-NO"/>
        </w:rPr>
        <w:t>Skjemaet skal oppbevares i barnehagen fram til sluttvurderingen er gitt etter vårpraksis.</w:t>
      </w:r>
    </w:p>
    <w:p w14:paraId="1E18C5B8" w14:textId="77777777" w:rsidR="000C4177" w:rsidRDefault="000C4177" w:rsidP="000C4177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3765E9D4" w14:textId="77777777" w:rsidR="000C4177" w:rsidRDefault="000C4177" w:rsidP="000C4177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5BC83684" w14:textId="77777777" w:rsidR="000C4177" w:rsidRDefault="000C4177" w:rsidP="000C4177">
      <w:pPr>
        <w:spacing w:line="240" w:lineRule="auto"/>
        <w:rPr>
          <w:rFonts w:eastAsia="Times New Roman"/>
          <w:color w:val="auto"/>
          <w:sz w:val="24"/>
          <w:szCs w:val="24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2971"/>
        <w:gridCol w:w="3341"/>
      </w:tblGrid>
      <w:tr w:rsidR="000C4177" w14:paraId="7C8AE2C8" w14:textId="77777777" w:rsidTr="000C4177">
        <w:trPr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AE05141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A99E248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0C4177" w14:paraId="74B79805" w14:textId="77777777" w:rsidTr="000C4177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72B11F5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 hele praksisperioden: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4A5CD538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66CB0DD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:</w:t>
            </w:r>
          </w:p>
          <w:p w14:paraId="72CA0139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høst og vår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A9DD9F9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 eventuell utsatt praksis:</w:t>
            </w:r>
          </w:p>
          <w:p w14:paraId="24BFFF73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0C4177" w14:paraId="6DF2872D" w14:textId="77777777" w:rsidTr="000C4177">
        <w:trPr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24FEF54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s navn:</w:t>
            </w:r>
          </w:p>
        </w:tc>
        <w:tc>
          <w:tcPr>
            <w:tcW w:w="29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F9D3891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barnehage:</w:t>
            </w:r>
          </w:p>
          <w:p w14:paraId="1D8FDE5B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3520E12" w14:textId="77777777" w:rsidR="000C4177" w:rsidRDefault="000C417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Aldersgruppe: </w:t>
            </w:r>
          </w:p>
        </w:tc>
      </w:tr>
      <w:bookmarkEnd w:id="1"/>
    </w:tbl>
    <w:p w14:paraId="0C38C3DC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78BE81CC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0C4177" w14:paraId="1199E6CE" w14:textId="77777777" w:rsidTr="000C4177">
        <w:trPr>
          <w:trHeight w:val="1073"/>
        </w:trPr>
        <w:tc>
          <w:tcPr>
            <w:tcW w:w="878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F8655C3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>
              <w:rPr>
                <w:rFonts w:ascii="Calibri Light" w:hAnsi="Calibri Light" w:cs="Calibri Light"/>
                <w:color w:val="008A8F"/>
                <w:lang w:eastAsia="nb-NO"/>
              </w:rPr>
              <w:t xml:space="preserve">Student har fått varsel om fare for ikke bestått praksis:                                               </w:t>
            </w:r>
          </w:p>
          <w:p w14:paraId="1F94EDFD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Dersom praksislærer på dette tidspunktet er usikker på om studenten vil kunne oppnå målene for perioden, skal også skjema for</w:t>
            </w:r>
            <w:r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eastAsia="nb-NO"/>
              </w:rPr>
              <w:t xml:space="preserve"> varsel om fare for ikke bestått praksi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ylles ut og presenteres for studenten, sammen med underveisvurderingen.</w:t>
            </w:r>
          </w:p>
        </w:tc>
        <w:tc>
          <w:tcPr>
            <w:tcW w:w="127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F7AB5B6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a eller nei:</w:t>
            </w:r>
          </w:p>
        </w:tc>
      </w:tr>
    </w:tbl>
    <w:p w14:paraId="58381E96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0C4177" w14:paraId="0BE97D43" w14:textId="77777777" w:rsidTr="000C417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BFA51B5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4D1D7833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E9928A5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4B94644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62C97026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4E04CA7" w14:textId="77777777" w:rsidR="000C4177" w:rsidRDefault="000C417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777179C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ordinator så snart som mulig.</w:t>
      </w:r>
    </w:p>
    <w:p w14:paraId="4ED16BDA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53235C2B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E93AC86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524E4E6B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2123527D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20434D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7C2BC29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4B94CE8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 signerer på å ha fått informasjon om vurderingen:</w:t>
      </w:r>
    </w:p>
    <w:p w14:paraId="43C83C38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3BB054F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proofErr w:type="gramStart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_</w:t>
      </w:r>
      <w:proofErr w:type="gramEnd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    Dato:______________    Students underskrift:___________________________________</w:t>
      </w:r>
    </w:p>
    <w:p w14:paraId="68C7A726" w14:textId="77777777" w:rsidR="000C4177" w:rsidRDefault="000C4177" w:rsidP="000C4177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532922EB" w14:textId="4E645BF5" w:rsidR="00F61C0D" w:rsidRDefault="00F61C0D" w:rsidP="000C4177">
      <w:pPr>
        <w:tabs>
          <w:tab w:val="left" w:pos="6724"/>
        </w:tabs>
        <w:textAlignment w:val="baseline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7AA61221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D5C3934" w14:textId="62F75E5B" w:rsidR="002D095E" w:rsidRPr="007C4C68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165740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else</w:t>
      </w:r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</w:t>
      </w:r>
      <w:r w:rsidR="005D41A7">
        <w:rPr>
          <w:rFonts w:ascii="Calibri Light" w:eastAsia="Times New Roman" w:hAnsi="Calibri Light" w:cs="Calibri Light"/>
          <w:color w:val="008A8F"/>
          <w:szCs w:val="28"/>
          <w:lang w:eastAsia="nb-NO"/>
        </w:rPr>
        <w:t>le</w:t>
      </w:r>
      <w:r w:rsidR="00491B47">
        <w:rPr>
          <w:rFonts w:ascii="Calibri Light" w:eastAsia="Times New Roman" w:hAnsi="Calibri Light" w:cs="Calibri Light"/>
          <w:color w:val="008A8F"/>
          <w:szCs w:val="28"/>
          <w:lang w:eastAsia="nb-NO"/>
        </w:rPr>
        <w:t>delse</w:t>
      </w:r>
      <w:r w:rsidR="0040400F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av barn og medarbeid</w:t>
      </w:r>
      <w:r w:rsidR="00491B47">
        <w:rPr>
          <w:rFonts w:ascii="Calibri Light" w:eastAsia="Times New Roman" w:hAnsi="Calibri Light" w:cs="Calibri Light"/>
          <w:color w:val="008A8F"/>
          <w:szCs w:val="28"/>
          <w:lang w:eastAsia="nb-NO"/>
        </w:rPr>
        <w:t>ere</w:t>
      </w:r>
      <w:r w:rsidR="00333BBF">
        <w:rPr>
          <w:rFonts w:ascii="Calibri Light" w:eastAsia="Times New Roman" w:hAnsi="Calibri Light" w:cs="Calibri Light"/>
          <w:color w:val="008A8F"/>
          <w:szCs w:val="28"/>
          <w:lang w:eastAsia="nb-NO"/>
        </w:rPr>
        <w:t>: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5AE002E" w14:textId="06F28182" w:rsid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9950D5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21ED7ED7" w:rsidR="00DA3358" w:rsidRPr="009950D5" w:rsidRDefault="00596254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2D4C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ise evne til </w:t>
            </w:r>
            <w:r w:rsidR="00333BB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å reflektere over </w:t>
            </w:r>
            <w:proofErr w:type="spellStart"/>
            <w:r w:rsidR="00491B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h</w:t>
            </w:r>
            <w:r w:rsidR="0080548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a</w:t>
            </w:r>
            <w:proofErr w:type="spellEnd"/>
            <w:r w:rsidR="0080548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="00333BB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pedagogisk </w:t>
            </w:r>
            <w:r w:rsidR="001022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leiing </w:t>
            </w:r>
            <w:r w:rsidR="0040400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i møte </w:t>
            </w:r>
            <w:r w:rsidR="00910A5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med barn og barnegrupper </w:t>
            </w:r>
            <w:proofErr w:type="spellStart"/>
            <w:r w:rsidR="00910A5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neb</w:t>
            </w:r>
            <w:r w:rsidR="00491B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ærer</w:t>
            </w:r>
            <w:proofErr w:type="spellEnd"/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75CB40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FADF63C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C618187" w14:textId="49976D71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14E6D47" w14:textId="48C325D8" w:rsidR="007D2549" w:rsidRDefault="007D2549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  <w:gridCol w:w="28"/>
      </w:tblGrid>
      <w:tr w:rsidR="00902F58" w:rsidRPr="00A509C2" w14:paraId="26A3D957" w14:textId="77777777" w:rsidTr="00262254">
        <w:trPr>
          <w:gridAfter w:val="1"/>
          <w:wAfter w:w="28" w:type="dxa"/>
          <w:trHeight w:val="476"/>
        </w:trPr>
        <w:tc>
          <w:tcPr>
            <w:tcW w:w="10045" w:type="dxa"/>
          </w:tcPr>
          <w:p w14:paraId="24ECAC89" w14:textId="48F6CEBD" w:rsidR="00902F58" w:rsidRPr="00A509C2" w:rsidRDefault="00596254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705C7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ise evne til å stå fram som en reflektert pedagogisk le</w:t>
            </w:r>
            <w:r w:rsidR="00491B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e</w:t>
            </w:r>
            <w:r w:rsidR="00705C7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 og fagperson</w:t>
            </w:r>
            <w:r w:rsidR="00746C72"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02F58" w:rsidRPr="00DA3358" w14:paraId="58189417" w14:textId="77777777" w:rsidTr="00262254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14479221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  <w:p w14:paraId="3FAAFDC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31A3AD7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FB8F2F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94F077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186B385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4BA8D0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D02496" w14:textId="37A1C976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902F58" w:rsidRPr="00DA3358" w14:paraId="0E960D92" w14:textId="77777777" w:rsidTr="00262254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41F60B19" w14:textId="13C14B98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97DB7F8" w14:textId="6707964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91E4039" w14:textId="0892974A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AC2976B" w14:textId="1637E42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385E71" w14:textId="028C10B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268D853" w14:textId="1B3FBE53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12F6E9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262254" w:rsidRPr="009950D5" w14:paraId="4EDE2D61" w14:textId="77777777" w:rsidTr="00262254">
        <w:trPr>
          <w:trHeight w:val="494"/>
        </w:trPr>
        <w:tc>
          <w:tcPr>
            <w:tcW w:w="10073" w:type="dxa"/>
            <w:gridSpan w:val="2"/>
          </w:tcPr>
          <w:p w14:paraId="5FE67B3F" w14:textId="77777777" w:rsidR="00FA2BD8" w:rsidRDefault="00FA2BD8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62D98C09" w14:textId="4D44B527" w:rsidR="00262254" w:rsidRPr="009950D5" w:rsidRDefault="00262254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le</w:t>
            </w:r>
            <w:r w:rsidR="00491B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e og </w:t>
            </w:r>
            <w:proofErr w:type="spellStart"/>
            <w:r w:rsidR="00491B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eilede</w:t>
            </w:r>
            <w:proofErr w:type="spellEnd"/>
            <w:r w:rsidR="00491B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barnehagepersonalet i </w:t>
            </w:r>
            <w:proofErr w:type="spellStart"/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ktivitet</w:t>
            </w:r>
            <w:r w:rsidR="00491B4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</w:t>
            </w:r>
            <w:proofErr w:type="spellEnd"/>
            <w:r w:rsidR="00FD278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med barnegrupper og kritisk vurdere e</w:t>
            </w:r>
            <w:r w:rsidR="00631ED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n</w:t>
            </w:r>
            <w:r w:rsidR="00FD278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pedagogisk </w:t>
            </w:r>
            <w:proofErr w:type="spellStart"/>
            <w:r w:rsidR="00FD278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</w:t>
            </w:r>
            <w:r w:rsidR="00631ED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delse</w:t>
            </w:r>
            <w:proofErr w:type="spellEnd"/>
            <w:r w:rsidR="00FD278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egen praksis</w:t>
            </w:r>
          </w:p>
        </w:tc>
      </w:tr>
      <w:tr w:rsidR="00262254" w:rsidRPr="00DA3358" w14:paraId="54D3F910" w14:textId="77777777" w:rsidTr="00262254">
        <w:trPr>
          <w:trHeight w:val="1871"/>
        </w:trPr>
        <w:tc>
          <w:tcPr>
            <w:tcW w:w="10073" w:type="dxa"/>
            <w:gridSpan w:val="2"/>
          </w:tcPr>
          <w:p w14:paraId="3C7FC299" w14:textId="77777777" w:rsidR="00262254" w:rsidRPr="009F0E2B" w:rsidRDefault="0026225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lastRenderedPageBreak/>
              <w:t>Hvordan og i hvilken grad er forventet læringsutbytte oppnådd:</w:t>
            </w:r>
          </w:p>
          <w:p w14:paraId="0C5931B1" w14:textId="77777777" w:rsidR="00262254" w:rsidRPr="00DA3358" w:rsidRDefault="0026225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262254" w:rsidRPr="00DA3358" w14:paraId="32148062" w14:textId="77777777" w:rsidTr="00262254">
        <w:trPr>
          <w:trHeight w:val="1871"/>
        </w:trPr>
        <w:tc>
          <w:tcPr>
            <w:tcW w:w="10073" w:type="dxa"/>
            <w:gridSpan w:val="2"/>
          </w:tcPr>
          <w:p w14:paraId="6306C9A1" w14:textId="77777777" w:rsidR="00262254" w:rsidRPr="009F0E2B" w:rsidRDefault="0026225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16721822" w14:textId="77777777" w:rsidR="00262254" w:rsidRPr="00DA3358" w:rsidRDefault="0026225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78DF3A3" w14:textId="77777777" w:rsidR="00262254" w:rsidRDefault="00262254" w:rsidP="00262254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686AB72" w14:textId="77777777" w:rsidR="009E7FEB" w:rsidRDefault="009E7FEB" w:rsidP="00262254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17D71" w:rsidRPr="009950D5" w14:paraId="00C3F72D" w14:textId="77777777" w:rsidTr="00214DE8">
        <w:trPr>
          <w:trHeight w:val="494"/>
        </w:trPr>
        <w:tc>
          <w:tcPr>
            <w:tcW w:w="10073" w:type="dxa"/>
          </w:tcPr>
          <w:p w14:paraId="732F8310" w14:textId="36F199BE" w:rsidR="00B17D71" w:rsidRPr="009950D5" w:rsidRDefault="00B17D71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relasjon</w:t>
            </w:r>
            <w:r w:rsidR="00722A0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ompetanse og kunne reflektere kri</w:t>
            </w:r>
            <w:r w:rsidR="00924F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isk</w:t>
            </w:r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ver e</w:t>
            </w:r>
            <w:r w:rsidR="00631ED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n</w:t>
            </w:r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rolle i kommunikasjon og sam</w:t>
            </w:r>
            <w:r w:rsidR="00924F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rbeid med </w:t>
            </w:r>
            <w:proofErr w:type="spellStart"/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</w:t>
            </w:r>
            <w:r w:rsidR="00631ED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o</w:t>
            </w:r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s</w:t>
            </w:r>
            <w:r w:rsidR="00631ED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te</w:t>
            </w:r>
            <w:proofErr w:type="spellEnd"/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kollegaer</w:t>
            </w:r>
          </w:p>
        </w:tc>
      </w:tr>
      <w:tr w:rsidR="00B17D71" w:rsidRPr="00DA3358" w14:paraId="1EFE524B" w14:textId="77777777" w:rsidTr="00214DE8">
        <w:trPr>
          <w:trHeight w:val="1871"/>
        </w:trPr>
        <w:tc>
          <w:tcPr>
            <w:tcW w:w="10073" w:type="dxa"/>
          </w:tcPr>
          <w:p w14:paraId="78EE1E49" w14:textId="77777777" w:rsidR="00B17D71" w:rsidRPr="009F0E2B" w:rsidRDefault="00B17D71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620CC56A" w14:textId="77777777" w:rsidR="00B17D71" w:rsidRPr="00DA3358" w:rsidRDefault="00B17D71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B17D71" w:rsidRPr="00DA3358" w14:paraId="6399F3B8" w14:textId="77777777" w:rsidTr="00214DE8">
        <w:trPr>
          <w:trHeight w:val="1871"/>
        </w:trPr>
        <w:tc>
          <w:tcPr>
            <w:tcW w:w="10073" w:type="dxa"/>
          </w:tcPr>
          <w:p w14:paraId="1DA7D879" w14:textId="77777777" w:rsidR="00B17D71" w:rsidRPr="009F0E2B" w:rsidRDefault="00B17D71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B284989" w14:textId="77777777" w:rsidR="00B17D71" w:rsidRPr="00DA3358" w:rsidRDefault="00B17D71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427C9B7" w14:textId="77777777" w:rsidR="00B17D71" w:rsidRDefault="00B17D71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39160D0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36F3702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42246E8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41B0AEB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FD11CC7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7F6CD36A" w14:textId="77777777" w:rsidR="00FA2BD8" w:rsidRDefault="00FA2BD8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E1A8C13" w14:textId="77777777" w:rsidR="00FA2BD8" w:rsidRDefault="00FA2BD8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3FA4E5A5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C263E97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924FA4" w:rsidRPr="009950D5" w14:paraId="4C876AEF" w14:textId="77777777" w:rsidTr="00214DE8">
        <w:trPr>
          <w:trHeight w:val="494"/>
        </w:trPr>
        <w:tc>
          <w:tcPr>
            <w:tcW w:w="10073" w:type="dxa"/>
          </w:tcPr>
          <w:p w14:paraId="14D8642A" w14:textId="44DD5121" w:rsidR="00924FA4" w:rsidRPr="009950D5" w:rsidRDefault="00924FA4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ise evne til å reflektere </w:t>
            </w:r>
            <w:r w:rsidR="009E7F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over barnehagen som leke</w:t>
            </w:r>
            <w:r w:rsidR="00631ED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-</w:t>
            </w:r>
            <w:r w:rsidR="009E7F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danningsarena</w:t>
            </w:r>
          </w:p>
        </w:tc>
      </w:tr>
      <w:tr w:rsidR="00924FA4" w:rsidRPr="00DA3358" w14:paraId="37B1EAC5" w14:textId="77777777" w:rsidTr="00214DE8">
        <w:trPr>
          <w:trHeight w:val="1871"/>
        </w:trPr>
        <w:tc>
          <w:tcPr>
            <w:tcW w:w="10073" w:type="dxa"/>
          </w:tcPr>
          <w:p w14:paraId="021E3E33" w14:textId="77777777" w:rsidR="00924FA4" w:rsidRPr="009F0E2B" w:rsidRDefault="00924FA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5D44E92A" w14:textId="77777777" w:rsidR="00924FA4" w:rsidRPr="00DA3358" w:rsidRDefault="00924FA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924FA4" w:rsidRPr="00DA3358" w14:paraId="6D8E4AED" w14:textId="77777777" w:rsidTr="00214DE8">
        <w:trPr>
          <w:trHeight w:val="1871"/>
        </w:trPr>
        <w:tc>
          <w:tcPr>
            <w:tcW w:w="10073" w:type="dxa"/>
          </w:tcPr>
          <w:p w14:paraId="3F88515F" w14:textId="77777777" w:rsidR="00924FA4" w:rsidRPr="009F0E2B" w:rsidRDefault="00924FA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6BA68020" w14:textId="77777777" w:rsidR="00924FA4" w:rsidRPr="00DA3358" w:rsidRDefault="00924FA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6DD5751" w14:textId="77777777" w:rsidR="00924FA4" w:rsidRDefault="00924FA4" w:rsidP="00924FA4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746B8395" w14:textId="77777777" w:rsidR="00924FA4" w:rsidRDefault="00924FA4" w:rsidP="00924FA4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DA3358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0F11468D" w:rsidR="00383A38" w:rsidRPr="00DA3358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383A38" w:rsidRPr="00DA3358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4C1C4E9E" w:rsidR="00383A38" w:rsidRPr="009F0E2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</w:t>
            </w:r>
            <w:r w:rsidR="00C8164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4125CBEF" w:rsidR="00383A38" w:rsidRDefault="00C81644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6EB6C8FE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DA3358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616F06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8DF7C45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30AF6A63" w14:textId="5491339A" w:rsidR="00654A45" w:rsidRDefault="00654A45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1757A67" w14:textId="1C616397" w:rsidR="00654A45" w:rsidRPr="00CB13EF" w:rsidRDefault="00654A45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Leders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(ved ikke bestått</w:t>
      </w:r>
      <w:proofErr w:type="gramStart"/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:_</w:t>
      </w:r>
      <w:proofErr w:type="gramEnd"/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</w:t>
      </w:r>
    </w:p>
    <w:sectPr w:rsidR="00654A45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9CCA" w14:textId="77777777" w:rsidR="003955FE" w:rsidRDefault="003955FE">
      <w:r>
        <w:separator/>
      </w:r>
    </w:p>
    <w:p w14:paraId="7850DEED" w14:textId="77777777" w:rsidR="003955FE" w:rsidRDefault="003955FE"/>
  </w:endnote>
  <w:endnote w:type="continuationSeparator" w:id="0">
    <w:p w14:paraId="7A2AFAF2" w14:textId="77777777" w:rsidR="003955FE" w:rsidRDefault="003955FE">
      <w:r>
        <w:continuationSeparator/>
      </w:r>
    </w:p>
    <w:p w14:paraId="5DEA00E9" w14:textId="77777777" w:rsidR="003955FE" w:rsidRDefault="00395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7A0625B2" w14:textId="5198B14C" w:rsidR="005D3F5A" w:rsidRDefault="005D3F5A" w:rsidP="005D3F5A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underveisvurdering for studenten i en samtale etter </w:t>
        </w:r>
        <w:proofErr w:type="spellStart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ca</w:t>
        </w:r>
        <w:proofErr w:type="spellEnd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15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praksisdager. Praksislærer gir ett eksemplar av underveisvurderingen til studenten og beholder ett selv. 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br/>
        </w:r>
        <w:r>
          <w:rPr>
            <w:rFonts w:ascii="Calibri Light" w:hAnsi="Calibri Light" w:cs="Calibri Light"/>
            <w:color w:val="auto"/>
            <w:sz w:val="20"/>
            <w:szCs w:val="16"/>
          </w:rPr>
          <w:t xml:space="preserve">Ved fare for ikke bestått skal praksislærer kontakte profesjonsveileder og praksiskoordinator. </w:t>
        </w:r>
      </w:p>
      <w:p w14:paraId="2C9792D0" w14:textId="58E1070D" w:rsidR="007B39BA" w:rsidRPr="005A3C9F" w:rsidRDefault="007B39BA" w:rsidP="00C8014C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44CF" w14:textId="77777777" w:rsidR="003955FE" w:rsidRDefault="003955FE">
      <w:r>
        <w:separator/>
      </w:r>
    </w:p>
    <w:p w14:paraId="6A669822" w14:textId="77777777" w:rsidR="003955FE" w:rsidRDefault="003955FE"/>
  </w:footnote>
  <w:footnote w:type="continuationSeparator" w:id="0">
    <w:p w14:paraId="4C16824A" w14:textId="77777777" w:rsidR="003955FE" w:rsidRDefault="003955FE">
      <w:r>
        <w:continuationSeparator/>
      </w:r>
    </w:p>
    <w:p w14:paraId="169138A9" w14:textId="77777777" w:rsidR="003955FE" w:rsidRDefault="00395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0A66F174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220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nderveis</w:t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7C220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2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</w:t>
          </w:r>
          <w:r w:rsidR="007C220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deltid/a-bl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45F74"/>
    <w:rsid w:val="00050324"/>
    <w:rsid w:val="00054564"/>
    <w:rsid w:val="0005668A"/>
    <w:rsid w:val="00073046"/>
    <w:rsid w:val="00077E8D"/>
    <w:rsid w:val="00080FA4"/>
    <w:rsid w:val="000A0150"/>
    <w:rsid w:val="000A3C29"/>
    <w:rsid w:val="000B6504"/>
    <w:rsid w:val="000C4177"/>
    <w:rsid w:val="000E63C9"/>
    <w:rsid w:val="000F0BB2"/>
    <w:rsid w:val="00100773"/>
    <w:rsid w:val="001022F8"/>
    <w:rsid w:val="001146CF"/>
    <w:rsid w:val="00130E9D"/>
    <w:rsid w:val="0013263F"/>
    <w:rsid w:val="00150A6D"/>
    <w:rsid w:val="00151209"/>
    <w:rsid w:val="00153E87"/>
    <w:rsid w:val="001644BE"/>
    <w:rsid w:val="00165740"/>
    <w:rsid w:val="0017594B"/>
    <w:rsid w:val="0018543D"/>
    <w:rsid w:val="00185B35"/>
    <w:rsid w:val="001C269E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62254"/>
    <w:rsid w:val="002779A8"/>
    <w:rsid w:val="002823F6"/>
    <w:rsid w:val="00284348"/>
    <w:rsid w:val="00295DD4"/>
    <w:rsid w:val="002B2EEC"/>
    <w:rsid w:val="002C2EB2"/>
    <w:rsid w:val="002D095E"/>
    <w:rsid w:val="002D4C6B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3BBF"/>
    <w:rsid w:val="0033762F"/>
    <w:rsid w:val="00340B27"/>
    <w:rsid w:val="00340F7A"/>
    <w:rsid w:val="00360494"/>
    <w:rsid w:val="00361C5D"/>
    <w:rsid w:val="0036319B"/>
    <w:rsid w:val="00366C7E"/>
    <w:rsid w:val="00376F7C"/>
    <w:rsid w:val="00383A38"/>
    <w:rsid w:val="00384D90"/>
    <w:rsid w:val="00384EA3"/>
    <w:rsid w:val="0039360D"/>
    <w:rsid w:val="003955FE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0400F"/>
    <w:rsid w:val="004110DE"/>
    <w:rsid w:val="00423C8E"/>
    <w:rsid w:val="004333EA"/>
    <w:rsid w:val="0044085A"/>
    <w:rsid w:val="00450052"/>
    <w:rsid w:val="004737E3"/>
    <w:rsid w:val="0048585C"/>
    <w:rsid w:val="00491B47"/>
    <w:rsid w:val="00496F20"/>
    <w:rsid w:val="004B21A5"/>
    <w:rsid w:val="004B45E5"/>
    <w:rsid w:val="004B56D4"/>
    <w:rsid w:val="004E4488"/>
    <w:rsid w:val="005037F0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D3F5A"/>
    <w:rsid w:val="005D41A7"/>
    <w:rsid w:val="005F0A03"/>
    <w:rsid w:val="005F1BB0"/>
    <w:rsid w:val="005F3D53"/>
    <w:rsid w:val="005F64A5"/>
    <w:rsid w:val="00616F06"/>
    <w:rsid w:val="00631EDD"/>
    <w:rsid w:val="0063225E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05C78"/>
    <w:rsid w:val="00714E42"/>
    <w:rsid w:val="00722A00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39BA"/>
    <w:rsid w:val="007B7829"/>
    <w:rsid w:val="007C2200"/>
    <w:rsid w:val="007C4C68"/>
    <w:rsid w:val="007C6B52"/>
    <w:rsid w:val="007D16C5"/>
    <w:rsid w:val="007D2549"/>
    <w:rsid w:val="007D27C7"/>
    <w:rsid w:val="007E57BC"/>
    <w:rsid w:val="007F43C9"/>
    <w:rsid w:val="00801772"/>
    <w:rsid w:val="00805485"/>
    <w:rsid w:val="00806CB2"/>
    <w:rsid w:val="0082457D"/>
    <w:rsid w:val="0082540E"/>
    <w:rsid w:val="00850686"/>
    <w:rsid w:val="00862FE4"/>
    <w:rsid w:val="0086389A"/>
    <w:rsid w:val="008661CA"/>
    <w:rsid w:val="008704EE"/>
    <w:rsid w:val="0087184F"/>
    <w:rsid w:val="0087605E"/>
    <w:rsid w:val="0088643D"/>
    <w:rsid w:val="0089457D"/>
    <w:rsid w:val="008A056B"/>
    <w:rsid w:val="008B0CE8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0A5D"/>
    <w:rsid w:val="00913C00"/>
    <w:rsid w:val="00916B16"/>
    <w:rsid w:val="009173B9"/>
    <w:rsid w:val="00922140"/>
    <w:rsid w:val="00923832"/>
    <w:rsid w:val="00924137"/>
    <w:rsid w:val="00924FA4"/>
    <w:rsid w:val="00926950"/>
    <w:rsid w:val="0093335D"/>
    <w:rsid w:val="0093613E"/>
    <w:rsid w:val="00943026"/>
    <w:rsid w:val="00944425"/>
    <w:rsid w:val="00950FF0"/>
    <w:rsid w:val="00966B81"/>
    <w:rsid w:val="0097306E"/>
    <w:rsid w:val="009950D5"/>
    <w:rsid w:val="009A3430"/>
    <w:rsid w:val="009B6B8F"/>
    <w:rsid w:val="009C3B2F"/>
    <w:rsid w:val="009C7720"/>
    <w:rsid w:val="009D1750"/>
    <w:rsid w:val="009E2480"/>
    <w:rsid w:val="009E7FEB"/>
    <w:rsid w:val="009F0E2B"/>
    <w:rsid w:val="009F61FD"/>
    <w:rsid w:val="00A1181C"/>
    <w:rsid w:val="00A13164"/>
    <w:rsid w:val="00A131BF"/>
    <w:rsid w:val="00A216E1"/>
    <w:rsid w:val="00A23AFA"/>
    <w:rsid w:val="00A31B3E"/>
    <w:rsid w:val="00A36E8C"/>
    <w:rsid w:val="00A4057D"/>
    <w:rsid w:val="00A507E0"/>
    <w:rsid w:val="00A509C2"/>
    <w:rsid w:val="00A532F3"/>
    <w:rsid w:val="00A8489E"/>
    <w:rsid w:val="00A91E32"/>
    <w:rsid w:val="00A92514"/>
    <w:rsid w:val="00AB02A7"/>
    <w:rsid w:val="00AB24B9"/>
    <w:rsid w:val="00AC29F3"/>
    <w:rsid w:val="00AC5C36"/>
    <w:rsid w:val="00AE4ACB"/>
    <w:rsid w:val="00AF4B6B"/>
    <w:rsid w:val="00B10EB8"/>
    <w:rsid w:val="00B17D71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035E7"/>
    <w:rsid w:val="00C21AB5"/>
    <w:rsid w:val="00C24F02"/>
    <w:rsid w:val="00C31041"/>
    <w:rsid w:val="00C32218"/>
    <w:rsid w:val="00C4086D"/>
    <w:rsid w:val="00C65244"/>
    <w:rsid w:val="00C671F0"/>
    <w:rsid w:val="00C8014C"/>
    <w:rsid w:val="00C81644"/>
    <w:rsid w:val="00C85C9C"/>
    <w:rsid w:val="00C8761C"/>
    <w:rsid w:val="00C90A74"/>
    <w:rsid w:val="00CA1896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37D46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1C0D"/>
    <w:rsid w:val="00F63A3B"/>
    <w:rsid w:val="00F66FAC"/>
    <w:rsid w:val="00F81EC9"/>
    <w:rsid w:val="00F83527"/>
    <w:rsid w:val="00F842DA"/>
    <w:rsid w:val="00F86E91"/>
    <w:rsid w:val="00FA0867"/>
    <w:rsid w:val="00FA2BD8"/>
    <w:rsid w:val="00FA3E1A"/>
    <w:rsid w:val="00FB5C21"/>
    <w:rsid w:val="00FD2785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5</TotalTime>
  <Pages>4</Pages>
  <Words>49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43</cp:revision>
  <cp:lastPrinted>2020-06-17T11:37:00Z</cp:lastPrinted>
  <dcterms:created xsi:type="dcterms:W3CDTF">2022-07-04T09:58:00Z</dcterms:created>
  <dcterms:modified xsi:type="dcterms:W3CDTF">2022-10-04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